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30" w:rsidRDefault="00A40230" w:rsidP="00A40230">
      <w:pPr>
        <w:tabs>
          <w:tab w:val="left" w:pos="3485"/>
          <w:tab w:val="left" w:pos="3627"/>
          <w:tab w:val="left" w:pos="3769"/>
          <w:tab w:val="left" w:pos="5753"/>
          <w:tab w:val="left" w:pos="6037"/>
          <w:tab w:val="left" w:pos="6320"/>
        </w:tabs>
        <w:spacing w:after="0"/>
        <w:jc w:val="center"/>
        <w:rPr>
          <w:rFonts w:cs="B Zar"/>
          <w:b/>
          <w:bCs/>
          <w:color w:val="000000" w:themeColor="text1"/>
          <w:sz w:val="28"/>
          <w:szCs w:val="28"/>
          <w:rtl/>
        </w:rPr>
      </w:pPr>
      <w:r>
        <w:rPr>
          <w:rFonts w:cs="B Titr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3AE1A" wp14:editId="052AE567">
                <wp:simplePos x="0" y="0"/>
                <wp:positionH relativeFrom="margin">
                  <wp:posOffset>-47625</wp:posOffset>
                </wp:positionH>
                <wp:positionV relativeFrom="margin">
                  <wp:posOffset>95250</wp:posOffset>
                </wp:positionV>
                <wp:extent cx="879475" cy="1139825"/>
                <wp:effectExtent l="0" t="0" r="15875" b="2222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30" w:rsidRPr="003E6580" w:rsidRDefault="00A40230" w:rsidP="00A40230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40230" w:rsidRPr="008E4540" w:rsidRDefault="00A40230" w:rsidP="00A40230">
                            <w:pPr>
                              <w:spacing w:after="0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</w:rPr>
                            </w:pPr>
                            <w:r w:rsidRPr="008E4540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</w:rPr>
                              <w:t>محل الصاق عکس</w:t>
                            </w:r>
                          </w:p>
                          <w:p w:rsidR="00A40230" w:rsidRPr="008E4540" w:rsidRDefault="00A40230" w:rsidP="00A40230">
                            <w:pPr>
                              <w:spacing w:after="0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</w:rPr>
                            </w:pPr>
                            <w:r w:rsidRPr="008E4540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</w:rPr>
                              <w:t xml:space="preserve"> مهمور به </w:t>
                            </w:r>
                          </w:p>
                          <w:p w:rsidR="00A40230" w:rsidRPr="008E4540" w:rsidRDefault="00A40230" w:rsidP="00A40230">
                            <w:pPr>
                              <w:spacing w:after="0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</w:rPr>
                            </w:pPr>
                            <w:r w:rsidRPr="008E4540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</w:rPr>
                              <w:t xml:space="preserve">مهر مدرس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3AE1A" id="Rectangle 1" o:spid="_x0000_s1026" style="position:absolute;left:0;text-align:left;margin-left:-3.75pt;margin-top:7.5pt;width:69.25pt;height: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">
                <v:textbox>
                  <w:txbxContent>
                    <w:p w:rsidR="00A40230" w:rsidRPr="003E6580" w:rsidRDefault="00A40230" w:rsidP="00A40230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A40230" w:rsidRPr="008E4540" w:rsidRDefault="00A40230" w:rsidP="00A40230">
                      <w:pPr>
                        <w:spacing w:after="0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</w:rPr>
                      </w:pPr>
                      <w:r w:rsidRPr="008E4540">
                        <w:rPr>
                          <w:rFonts w:cs="B Koodak" w:hint="cs"/>
                          <w:sz w:val="16"/>
                          <w:szCs w:val="16"/>
                          <w:rtl/>
                        </w:rPr>
                        <w:t>محل الصاق عکس</w:t>
                      </w:r>
                    </w:p>
                    <w:p w:rsidR="00A40230" w:rsidRPr="008E4540" w:rsidRDefault="00A40230" w:rsidP="00A40230">
                      <w:pPr>
                        <w:spacing w:after="0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</w:rPr>
                      </w:pPr>
                      <w:r w:rsidRPr="008E4540">
                        <w:rPr>
                          <w:rFonts w:cs="B Koodak" w:hint="cs"/>
                          <w:sz w:val="16"/>
                          <w:szCs w:val="16"/>
                          <w:rtl/>
                        </w:rPr>
                        <w:t xml:space="preserve"> مهمور به </w:t>
                      </w:r>
                    </w:p>
                    <w:p w:rsidR="00A40230" w:rsidRPr="008E4540" w:rsidRDefault="00A40230" w:rsidP="00A40230">
                      <w:pPr>
                        <w:spacing w:after="0"/>
                        <w:jc w:val="center"/>
                        <w:rPr>
                          <w:rFonts w:cs="B Koodak"/>
                          <w:sz w:val="16"/>
                          <w:szCs w:val="16"/>
                        </w:rPr>
                      </w:pPr>
                      <w:r w:rsidRPr="008E4540">
                        <w:rPr>
                          <w:rFonts w:cs="B Koodak" w:hint="cs"/>
                          <w:sz w:val="16"/>
                          <w:szCs w:val="16"/>
                          <w:rtl/>
                        </w:rPr>
                        <w:t xml:space="preserve">مهر مدرسه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40230" w:rsidRPr="00A13CA3" w:rsidRDefault="00A40230" w:rsidP="00A40230">
      <w:pPr>
        <w:tabs>
          <w:tab w:val="left" w:pos="3485"/>
          <w:tab w:val="left" w:pos="3627"/>
          <w:tab w:val="left" w:pos="3769"/>
          <w:tab w:val="left" w:pos="5753"/>
          <w:tab w:val="left" w:pos="6037"/>
          <w:tab w:val="left" w:pos="6320"/>
        </w:tabs>
        <w:spacing w:after="0"/>
        <w:jc w:val="center"/>
        <w:rPr>
          <w:rFonts w:cs="B Davat"/>
          <w:b/>
          <w:bCs/>
          <w:color w:val="000000" w:themeColor="text1"/>
          <w:sz w:val="28"/>
          <w:szCs w:val="28"/>
          <w:rtl/>
        </w:rPr>
      </w:pPr>
      <w:r>
        <w:rPr>
          <w:rFonts w:cs="B Titr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5DF18" wp14:editId="472C5377">
                <wp:simplePos x="0" y="0"/>
                <wp:positionH relativeFrom="margin">
                  <wp:posOffset>4674235</wp:posOffset>
                </wp:positionH>
                <wp:positionV relativeFrom="paragraph">
                  <wp:posOffset>11430</wp:posOffset>
                </wp:positionV>
                <wp:extent cx="1402080" cy="280670"/>
                <wp:effectExtent l="0" t="0" r="26670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30" w:rsidRPr="006F6413" w:rsidRDefault="00A40230" w:rsidP="00A40230">
                            <w:pPr>
                              <w:tabs>
                                <w:tab w:val="left" w:pos="183"/>
                              </w:tabs>
                              <w:rPr>
                                <w:rFonts w:cs="B Koodak"/>
                                <w:sz w:val="20"/>
                                <w:szCs w:val="20"/>
                              </w:rPr>
                            </w:pPr>
                            <w:r w:rsidRPr="006F6413">
                              <w:rPr>
                                <w:rFonts w:cs="B Koodak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عضویت</w:t>
                            </w:r>
                            <w:r w:rsidRPr="006F6413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5DF18" id="Rectangle 2" o:spid="_x0000_s1027" style="position:absolute;left:0;text-align:left;margin-left:368.05pt;margin-top:.9pt;width:110.4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">
                <v:textbox>
                  <w:txbxContent>
                    <w:p w:rsidR="00A40230" w:rsidRPr="006F6413" w:rsidRDefault="00A40230" w:rsidP="00A40230">
                      <w:pPr>
                        <w:tabs>
                          <w:tab w:val="left" w:pos="183"/>
                        </w:tabs>
                        <w:rPr>
                          <w:rFonts w:cs="B Koodak"/>
                          <w:sz w:val="20"/>
                          <w:szCs w:val="20"/>
                        </w:rPr>
                      </w:pPr>
                      <w:r w:rsidRPr="006F6413">
                        <w:rPr>
                          <w:rFonts w:cs="B Koodak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عضویت</w:t>
                      </w:r>
                      <w:r w:rsidRPr="006F6413">
                        <w:rPr>
                          <w:rFonts w:cs="B Koodak" w:hint="cs"/>
                          <w:sz w:val="20"/>
                          <w:szCs w:val="20"/>
                          <w:rtl/>
                        </w:rPr>
                        <w:t xml:space="preserve"> :</w:t>
                      </w:r>
                      <w:r>
                        <w:rPr>
                          <w:rFonts w:cs="B Koodak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                    </w:t>
      </w:r>
      <w:r w:rsidRPr="00A13CA3">
        <w:rPr>
          <w:rFonts w:cs="B Davat" w:hint="cs"/>
          <w:b/>
          <w:bCs/>
          <w:color w:val="000000" w:themeColor="text1"/>
          <w:sz w:val="40"/>
          <w:szCs w:val="40"/>
          <w:rtl/>
        </w:rPr>
        <w:t>پژوهش سرای خیام</w:t>
      </w:r>
    </w:p>
    <w:p w:rsidR="00A40230" w:rsidRPr="00CE2A09" w:rsidRDefault="00A40230" w:rsidP="007932AC">
      <w:pPr>
        <w:tabs>
          <w:tab w:val="left" w:pos="3485"/>
          <w:tab w:val="left" w:pos="3627"/>
          <w:tab w:val="left" w:pos="3769"/>
          <w:tab w:val="left" w:pos="5753"/>
          <w:tab w:val="left" w:pos="6037"/>
          <w:tab w:val="left" w:pos="6320"/>
        </w:tabs>
        <w:spacing w:after="0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r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                             </w:t>
      </w:r>
      <w:r w:rsidRPr="00CE2A09">
        <w:rPr>
          <w:rFonts w:cs="B Titr" w:hint="cs"/>
          <w:b/>
          <w:bCs/>
          <w:color w:val="000000" w:themeColor="text1"/>
          <w:sz w:val="28"/>
          <w:szCs w:val="28"/>
          <w:rtl/>
        </w:rPr>
        <w:t>فرم ثبت نام جهت عضویت در پژوهش</w:t>
      </w:r>
      <w:r w:rsidRPr="00CE2A09">
        <w:rPr>
          <w:rFonts w:cs="B Titr" w:hint="cs"/>
          <w:b/>
          <w:bCs/>
          <w:color w:val="000000" w:themeColor="text1"/>
          <w:sz w:val="28"/>
          <w:szCs w:val="28"/>
          <w:rtl/>
        </w:rPr>
        <w:softHyphen/>
        <w:t>سرا</w:t>
      </w:r>
      <w:r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="007932AC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خیام </w:t>
      </w:r>
    </w:p>
    <w:p w:rsidR="00A40230" w:rsidRDefault="007932AC" w:rsidP="007932AC">
      <w:pPr>
        <w:tabs>
          <w:tab w:val="left" w:pos="3485"/>
          <w:tab w:val="left" w:pos="3627"/>
          <w:tab w:val="left" w:pos="3769"/>
          <w:tab w:val="left" w:pos="5753"/>
          <w:tab w:val="left" w:pos="6037"/>
          <w:tab w:val="left" w:pos="6320"/>
        </w:tabs>
        <w:spacing w:after="0"/>
        <w:jc w:val="center"/>
        <w:rPr>
          <w:rFonts w:cs="B Titr"/>
          <w:b/>
          <w:bCs/>
          <w:color w:val="000000" w:themeColor="text1"/>
          <w:sz w:val="24"/>
          <w:szCs w:val="24"/>
          <w:rtl/>
        </w:rPr>
      </w:pPr>
      <w:r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="00A40230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               </w:t>
      </w:r>
      <w:r w:rsidR="00A40230" w:rsidRPr="008E4540">
        <w:rPr>
          <w:rFonts w:cs="B Titr" w:hint="cs"/>
          <w:b/>
          <w:bCs/>
          <w:color w:val="000000" w:themeColor="text1"/>
          <w:sz w:val="24"/>
          <w:szCs w:val="24"/>
          <w:rtl/>
        </w:rPr>
        <w:t>سال تحصیلی</w:t>
      </w:r>
      <w:r w:rsidR="00A40230">
        <w:rPr>
          <w:rFonts w:cs="B Titr"/>
          <w:b/>
          <w:bCs/>
          <w:color w:val="000000" w:themeColor="text1"/>
          <w:sz w:val="24"/>
          <w:szCs w:val="24"/>
        </w:rPr>
        <w:t xml:space="preserve"> </w:t>
      </w:r>
      <w:r w:rsidR="00A40230" w:rsidRPr="008E4540">
        <w:rPr>
          <w:rFonts w:cs="B Titr" w:hint="cs"/>
          <w:b/>
          <w:bCs/>
          <w:color w:val="000000" w:themeColor="text1"/>
          <w:sz w:val="24"/>
          <w:szCs w:val="24"/>
          <w:rtl/>
        </w:rPr>
        <w:t>9</w:t>
      </w:r>
      <w:r>
        <w:rPr>
          <w:rFonts w:cs="B Titr" w:hint="cs"/>
          <w:b/>
          <w:bCs/>
          <w:color w:val="000000" w:themeColor="text1"/>
          <w:sz w:val="24"/>
          <w:szCs w:val="24"/>
          <w:rtl/>
        </w:rPr>
        <w:t>7</w:t>
      </w:r>
      <w:r w:rsidR="00A40230" w:rsidRPr="008E4540">
        <w:rPr>
          <w:rFonts w:cs="B Titr" w:hint="cs"/>
          <w:b/>
          <w:bCs/>
          <w:color w:val="000000" w:themeColor="text1"/>
          <w:sz w:val="24"/>
          <w:szCs w:val="24"/>
          <w:rtl/>
        </w:rPr>
        <w:t>-139</w:t>
      </w:r>
      <w:r>
        <w:rPr>
          <w:rFonts w:cs="B Titr" w:hint="cs"/>
          <w:b/>
          <w:bCs/>
          <w:color w:val="000000" w:themeColor="text1"/>
          <w:sz w:val="24"/>
          <w:szCs w:val="24"/>
          <w:rtl/>
        </w:rPr>
        <w:t>6</w:t>
      </w:r>
    </w:p>
    <w:tbl>
      <w:tblPr>
        <w:tblStyle w:val="TableGrid"/>
        <w:bidiVisual/>
        <w:tblW w:w="9782" w:type="dxa"/>
        <w:tblInd w:w="-482" w:type="dxa"/>
        <w:tblLook w:val="04A0" w:firstRow="1" w:lastRow="0" w:firstColumn="1" w:lastColumn="0" w:noHBand="0" w:noVBand="1"/>
      </w:tblPr>
      <w:tblGrid>
        <w:gridCol w:w="709"/>
        <w:gridCol w:w="9073"/>
      </w:tblGrid>
      <w:tr w:rsidR="00A40230" w:rsidTr="00A13CA3">
        <w:trPr>
          <w:cantSplit/>
          <w:trHeight w:val="1099"/>
        </w:trPr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A40230" w:rsidRDefault="00A40230" w:rsidP="00A40230">
            <w:pPr>
              <w:tabs>
                <w:tab w:val="left" w:pos="3485"/>
                <w:tab w:val="left" w:pos="3627"/>
                <w:tab w:val="left" w:pos="3769"/>
                <w:tab w:val="left" w:pos="5753"/>
                <w:tab w:val="left" w:pos="6037"/>
                <w:tab w:val="left" w:pos="6320"/>
              </w:tabs>
              <w:ind w:left="113" w:right="113"/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عرفی واحد آموزشی</w:t>
            </w:r>
          </w:p>
        </w:tc>
        <w:tc>
          <w:tcPr>
            <w:tcW w:w="9073" w:type="dxa"/>
          </w:tcPr>
          <w:p w:rsidR="00A40230" w:rsidRPr="00A01A83" w:rsidRDefault="00A40230" w:rsidP="00A40230">
            <w:pPr>
              <w:tabs>
                <w:tab w:val="left" w:pos="6097"/>
              </w:tabs>
              <w:spacing w:line="228" w:lineRule="auto"/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A01A83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پژوهش</w:t>
            </w:r>
            <w:r w:rsidRPr="00A01A83">
              <w:rPr>
                <w:rFonts w:cs="B Titr" w:hint="cs"/>
                <w:color w:val="000000" w:themeColor="text1"/>
                <w:sz w:val="20"/>
                <w:szCs w:val="20"/>
                <w:rtl/>
              </w:rPr>
              <w:softHyphen/>
              <w:t>سرای دانش</w:t>
            </w:r>
            <w:r w:rsidRPr="00A01A83">
              <w:rPr>
                <w:rFonts w:cs="B Titr" w:hint="cs"/>
                <w:color w:val="000000" w:themeColor="text1"/>
                <w:sz w:val="20"/>
                <w:szCs w:val="20"/>
                <w:rtl/>
              </w:rPr>
              <w:softHyphen/>
              <w:t xml:space="preserve">آموزی </w:t>
            </w: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خیام</w:t>
            </w:r>
          </w:p>
          <w:p w:rsidR="00A40230" w:rsidRPr="00CE2A09" w:rsidRDefault="00A40230" w:rsidP="00A40230">
            <w:pPr>
              <w:spacing w:line="228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با سلام واحترام </w:t>
            </w:r>
          </w:p>
          <w:p w:rsidR="00A40230" w:rsidRPr="00CE2A09" w:rsidRDefault="00A40230" w:rsidP="00A40230">
            <w:pPr>
              <w:spacing w:line="228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بدینوسیله گواهی می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softHyphen/>
              <w:t>شود دانش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آموز                   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               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       فرزند    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                       به شماره شناسنامه(کدملی)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    </w:t>
            </w:r>
          </w:p>
          <w:p w:rsidR="00A40230" w:rsidRPr="00CE2A09" w:rsidRDefault="00A40230" w:rsidP="00A40230">
            <w:pPr>
              <w:tabs>
                <w:tab w:val="left" w:pos="2742"/>
                <w:tab w:val="left" w:pos="4113"/>
                <w:tab w:val="left" w:pos="7373"/>
              </w:tabs>
              <w:spacing w:line="228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با معدل سال گذشته            پایه / رشته                        در سال تحصیلی                  در واحد آموزشی                        اشتغال به تحصیل دارد و صلاحیت انضباطی، علمی، پژوهشی نامبرده جهت حضور در فعالیت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softHyphen/>
              <w:t>های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>آن مرکز تأیید می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softHyphen/>
              <w:t>گردد.</w:t>
            </w:r>
          </w:p>
          <w:p w:rsidR="00A40230" w:rsidRPr="00CE2A09" w:rsidRDefault="00A40230" w:rsidP="00A40230">
            <w:pPr>
              <w:tabs>
                <w:tab w:val="left" w:pos="4847"/>
              </w:tabs>
              <w:spacing w:line="204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                                                   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                          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مهر و امضاء مدیرواحدآموزشی</w:t>
            </w:r>
          </w:p>
          <w:p w:rsidR="00A40230" w:rsidRPr="00CE2A09" w:rsidRDefault="00A40230" w:rsidP="00A40230">
            <w:pPr>
              <w:tabs>
                <w:tab w:val="left" w:pos="4995"/>
                <w:tab w:val="left" w:pos="5562"/>
                <w:tab w:val="left" w:pos="5638"/>
              </w:tabs>
              <w:spacing w:line="156" w:lineRule="auto"/>
              <w:jc w:val="center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تاریخ</w:t>
            </w:r>
          </w:p>
          <w:p w:rsidR="00A40230" w:rsidRDefault="00A40230" w:rsidP="00A40230">
            <w:pPr>
              <w:tabs>
                <w:tab w:val="left" w:pos="3485"/>
                <w:tab w:val="left" w:pos="3627"/>
                <w:tab w:val="left" w:pos="3769"/>
                <w:tab w:val="left" w:pos="5753"/>
                <w:tab w:val="left" w:pos="6037"/>
                <w:tab w:val="left" w:pos="6320"/>
              </w:tabs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0230" w:rsidTr="00A13CA3">
        <w:trPr>
          <w:cantSplit/>
          <w:trHeight w:val="2007"/>
        </w:trPr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A40230" w:rsidRDefault="00A40230" w:rsidP="00A40230">
            <w:pPr>
              <w:tabs>
                <w:tab w:val="left" w:pos="3485"/>
                <w:tab w:val="left" w:pos="3627"/>
                <w:tab w:val="left" w:pos="3769"/>
                <w:tab w:val="left" w:pos="5753"/>
                <w:tab w:val="left" w:pos="6037"/>
                <w:tab w:val="left" w:pos="6320"/>
              </w:tabs>
              <w:ind w:left="113" w:right="113"/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شخصات دانش آموز</w:t>
            </w:r>
          </w:p>
        </w:tc>
        <w:tc>
          <w:tcPr>
            <w:tcW w:w="9073" w:type="dxa"/>
          </w:tcPr>
          <w:p w:rsidR="00A40230" w:rsidRPr="00CE2A09" w:rsidRDefault="00A40230" w:rsidP="00A40230">
            <w:pPr>
              <w:tabs>
                <w:tab w:val="left" w:pos="2795"/>
              </w:tabs>
              <w:spacing w:line="204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نام                        نام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softHyphen/>
              <w:t xml:space="preserve"> خانوادگی                                               تاریخ 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تولد          /      /      </w:t>
            </w:r>
          </w:p>
          <w:p w:rsidR="00A40230" w:rsidRPr="00CE2A09" w:rsidRDefault="00A40230" w:rsidP="00A40230">
            <w:pPr>
              <w:tabs>
                <w:tab w:val="left" w:pos="2795"/>
              </w:tabs>
              <w:spacing w:line="204" w:lineRule="auto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شماره 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>ملی</w:t>
            </w:r>
            <w:r w:rsidRPr="00CE2A09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                                     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شماره 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سریال 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>شناسنامه</w:t>
            </w:r>
          </w:p>
          <w:p w:rsidR="00A40230" w:rsidRPr="00CE2A09" w:rsidRDefault="00A40230" w:rsidP="00A40230">
            <w:pPr>
              <w:spacing w:line="204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آدرس محل سکونت                                                                                             تلفن                                    همراه</w:t>
            </w:r>
          </w:p>
          <w:p w:rsidR="00A40230" w:rsidRPr="00CE2A09" w:rsidRDefault="00A40230" w:rsidP="00A40230">
            <w:pPr>
              <w:tabs>
                <w:tab w:val="left" w:pos="6319"/>
              </w:tabs>
              <w:spacing w:line="204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آدرس محل تحصیل                                                                                              تلفن                                   </w:t>
            </w:r>
          </w:p>
          <w:p w:rsidR="00A40230" w:rsidRPr="00CE2A09" w:rsidRDefault="00A40230" w:rsidP="00A40230">
            <w:pPr>
              <w:spacing w:line="204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پست الکترونیک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: </w:t>
            </w:r>
          </w:p>
          <w:p w:rsidR="00A40230" w:rsidRDefault="00A40230" w:rsidP="00A40230">
            <w:pPr>
              <w:tabs>
                <w:tab w:val="left" w:pos="3485"/>
                <w:tab w:val="left" w:pos="3627"/>
                <w:tab w:val="left" w:pos="3769"/>
                <w:tab w:val="left" w:pos="5753"/>
                <w:tab w:val="left" w:pos="6037"/>
                <w:tab w:val="left" w:pos="6320"/>
              </w:tabs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0230" w:rsidTr="00A13CA3">
        <w:trPr>
          <w:cantSplit/>
          <w:trHeight w:val="1099"/>
        </w:trPr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A40230" w:rsidRDefault="00A40230" w:rsidP="00A40230">
            <w:pPr>
              <w:tabs>
                <w:tab w:val="left" w:pos="3485"/>
                <w:tab w:val="left" w:pos="3627"/>
                <w:tab w:val="left" w:pos="3769"/>
                <w:tab w:val="left" w:pos="5753"/>
                <w:tab w:val="left" w:pos="6037"/>
                <w:tab w:val="left" w:pos="6320"/>
              </w:tabs>
              <w:ind w:left="113" w:right="113"/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شخصات والدین</w:t>
            </w:r>
          </w:p>
        </w:tc>
        <w:tc>
          <w:tcPr>
            <w:tcW w:w="9073" w:type="dxa"/>
          </w:tcPr>
          <w:p w:rsidR="00A40230" w:rsidRPr="00CE2A09" w:rsidRDefault="00A40230" w:rsidP="00A40230">
            <w:pPr>
              <w:tabs>
                <w:tab w:val="left" w:pos="3047"/>
                <w:tab w:val="left" w:pos="6202"/>
              </w:tabs>
              <w:spacing w:line="228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نام ونام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خانوادگی پدر                                میزان تحصیلات                                   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softHyphen/>
              <w:t>شغل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                          تلفن همراه </w:t>
            </w:r>
          </w:p>
          <w:p w:rsidR="00A40230" w:rsidRPr="00CE2A09" w:rsidRDefault="00A40230" w:rsidP="00A40230">
            <w:pPr>
              <w:tabs>
                <w:tab w:val="left" w:pos="3047"/>
                <w:tab w:val="left" w:pos="6202"/>
              </w:tabs>
              <w:spacing w:line="228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آدرس محل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کار                                                                                                     تلفن                                                                                    </w:t>
            </w:r>
          </w:p>
          <w:p w:rsidR="00A40230" w:rsidRPr="00CE2A09" w:rsidRDefault="00A40230" w:rsidP="00A40230">
            <w:pPr>
              <w:spacing w:line="228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نام ونام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>خانوادگی مادر                               میزان تحصیلات                                    شغل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                          تلفن همراه</w:t>
            </w:r>
          </w:p>
          <w:p w:rsidR="00A40230" w:rsidRPr="00CE2A09" w:rsidRDefault="00A40230" w:rsidP="00A40230">
            <w:pPr>
              <w:tabs>
                <w:tab w:val="left" w:pos="6239"/>
                <w:tab w:val="left" w:pos="6370"/>
              </w:tabs>
              <w:spacing w:line="228" w:lineRule="auto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آدرس محل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کار                                                                                                     تلفن </w:t>
            </w:r>
          </w:p>
          <w:p w:rsidR="00A40230" w:rsidRDefault="00A40230" w:rsidP="00A40230">
            <w:pPr>
              <w:tabs>
                <w:tab w:val="left" w:pos="3485"/>
                <w:tab w:val="left" w:pos="3627"/>
                <w:tab w:val="left" w:pos="3769"/>
                <w:tab w:val="left" w:pos="5753"/>
                <w:tab w:val="left" w:pos="6037"/>
                <w:tab w:val="left" w:pos="6320"/>
              </w:tabs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پست الکترونیک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پدر :                                                                                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t>پست الکترونیک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مادر :</w:t>
            </w:r>
          </w:p>
        </w:tc>
      </w:tr>
      <w:tr w:rsidR="00A40230" w:rsidTr="00A13CA3">
        <w:trPr>
          <w:cantSplit/>
          <w:trHeight w:val="1099"/>
        </w:trPr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A40230" w:rsidRDefault="00A40230" w:rsidP="00A40230">
            <w:pPr>
              <w:tabs>
                <w:tab w:val="left" w:pos="3485"/>
                <w:tab w:val="left" w:pos="3627"/>
                <w:tab w:val="left" w:pos="3769"/>
                <w:tab w:val="left" w:pos="5753"/>
                <w:tab w:val="left" w:pos="6037"/>
                <w:tab w:val="left" w:pos="6320"/>
              </w:tabs>
              <w:ind w:left="113" w:right="113"/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ضایت نامه اولیاء</w:t>
            </w:r>
          </w:p>
        </w:tc>
        <w:tc>
          <w:tcPr>
            <w:tcW w:w="9073" w:type="dxa"/>
          </w:tcPr>
          <w:p w:rsidR="00A40230" w:rsidRPr="00CE2A09" w:rsidRDefault="00A40230" w:rsidP="00A40230">
            <w:pPr>
              <w:spacing w:before="240"/>
              <w:jc w:val="both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اینجانب                      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     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  ولی دانش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آموز            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     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                 ضمن آگاهی از فعالیت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>های پژوهش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softHyphen/>
              <w:t>سرا رضایت خود را مبنی بر حضور فرزندم درکلیه فعالیت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>های آن واحد پژوهشی اعم از آموزش، مسابقات، جشنواره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>ها، اردو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softHyphen/>
              <w:t>ها و همایش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>های مرتبط اعلام  می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دارم. </w:t>
            </w:r>
          </w:p>
          <w:p w:rsidR="00A40230" w:rsidRDefault="00A40230" w:rsidP="00A40230">
            <w:pPr>
              <w:tabs>
                <w:tab w:val="left" w:pos="3080"/>
                <w:tab w:val="left" w:pos="4793"/>
                <w:tab w:val="left" w:pos="4995"/>
                <w:tab w:val="left" w:pos="5258"/>
                <w:tab w:val="left" w:pos="6399"/>
              </w:tabs>
              <w:jc w:val="center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                                    </w:t>
            </w:r>
          </w:p>
          <w:p w:rsidR="00A40230" w:rsidRPr="00CE2A09" w:rsidRDefault="00A40230" w:rsidP="00A40230">
            <w:pPr>
              <w:tabs>
                <w:tab w:val="left" w:pos="3080"/>
                <w:tab w:val="left" w:pos="4793"/>
                <w:tab w:val="left" w:pos="4995"/>
                <w:tab w:val="left" w:pos="5258"/>
                <w:tab w:val="left" w:pos="6399"/>
              </w:tabs>
              <w:jc w:val="center"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 xml:space="preserve">                              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نام و نام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softHyphen/>
              <w:t>خانوادگی ولی</w:t>
            </w:r>
          </w:p>
          <w:p w:rsidR="00A40230" w:rsidRDefault="00A40230" w:rsidP="00A40230">
            <w:pPr>
              <w:tabs>
                <w:tab w:val="left" w:pos="6218"/>
              </w:tabs>
              <w:spacing w:line="156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                                                                                                   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  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      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softHyphen/>
              <w:t>تاریخ و امضاء</w:t>
            </w:r>
          </w:p>
          <w:p w:rsidR="00A40230" w:rsidRDefault="00A40230" w:rsidP="00A40230">
            <w:pPr>
              <w:tabs>
                <w:tab w:val="left" w:pos="3485"/>
                <w:tab w:val="left" w:pos="3627"/>
                <w:tab w:val="left" w:pos="3769"/>
                <w:tab w:val="left" w:pos="5753"/>
                <w:tab w:val="left" w:pos="6037"/>
                <w:tab w:val="left" w:pos="6320"/>
              </w:tabs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0230" w:rsidTr="00A13CA3">
        <w:trPr>
          <w:cantSplit/>
          <w:trHeight w:val="1099"/>
        </w:trPr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A40230" w:rsidRDefault="00A40230" w:rsidP="00A40230">
            <w:pPr>
              <w:tabs>
                <w:tab w:val="left" w:pos="3485"/>
                <w:tab w:val="left" w:pos="3627"/>
                <w:tab w:val="left" w:pos="3769"/>
                <w:tab w:val="left" w:pos="5753"/>
                <w:tab w:val="left" w:pos="6037"/>
                <w:tab w:val="left" w:pos="6320"/>
              </w:tabs>
              <w:ind w:left="113" w:right="113"/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تعهدنامه انضباطی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حقوقی دانش آموز</w:t>
            </w:r>
          </w:p>
        </w:tc>
        <w:tc>
          <w:tcPr>
            <w:tcW w:w="9073" w:type="dxa"/>
          </w:tcPr>
          <w:p w:rsidR="00A40230" w:rsidRPr="006F6413" w:rsidRDefault="00A40230" w:rsidP="00A40230">
            <w:pPr>
              <w:spacing w:before="240"/>
              <w:jc w:val="both"/>
              <w:rPr>
                <w:rFonts w:cs="B Koodak"/>
                <w:sz w:val="20"/>
                <w:szCs w:val="20"/>
                <w:rtl/>
              </w:rPr>
            </w:pPr>
            <w:r w:rsidRPr="006F6413">
              <w:rPr>
                <w:rFonts w:cs="B Koodak" w:hint="cs"/>
                <w:sz w:val="20"/>
                <w:szCs w:val="20"/>
                <w:rtl/>
              </w:rPr>
              <w:t xml:space="preserve">اینجانب            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                 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t xml:space="preserve">             تقاضای عضویت در آن مرکز را داشته، جهت انجام امور پژوهشی موارد ذیل را متعهد می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گردم:</w:t>
            </w:r>
          </w:p>
          <w:p w:rsidR="00A40230" w:rsidRPr="006F6413" w:rsidRDefault="00A40230" w:rsidP="00A402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1" w:hanging="142"/>
              <w:jc w:val="lowKashida"/>
              <w:rPr>
                <w:rFonts w:cs="B Koodak"/>
                <w:sz w:val="20"/>
                <w:szCs w:val="20"/>
              </w:rPr>
            </w:pPr>
            <w:r w:rsidRPr="006F6413">
              <w:rPr>
                <w:rFonts w:cs="B Koodak" w:hint="cs"/>
                <w:sz w:val="20"/>
                <w:szCs w:val="20"/>
                <w:rtl/>
              </w:rPr>
              <w:t>هنگام حضور در پژوهش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سرا شئونات اخلاقی را رعایت و پوشش رسمی و مناسب داشته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باشم.</w:t>
            </w:r>
          </w:p>
          <w:p w:rsidR="00A40230" w:rsidRPr="006F6413" w:rsidRDefault="00A40230" w:rsidP="00A402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1" w:hanging="142"/>
              <w:jc w:val="both"/>
              <w:rPr>
                <w:rFonts w:cs="B Koodak"/>
                <w:sz w:val="20"/>
                <w:szCs w:val="20"/>
              </w:rPr>
            </w:pPr>
            <w:r w:rsidRPr="006F6413">
              <w:rPr>
                <w:rFonts w:cs="B Koodak" w:hint="cs"/>
                <w:sz w:val="20"/>
                <w:szCs w:val="20"/>
                <w:rtl/>
              </w:rPr>
              <w:t>ضمن رعایت اصول ایمنی در حفظ و نگهداری  امکانات وتجهیزات پژوهش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سرا دقت لازم را داشته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باشم.  در  صورت بروز خسارت بر اثر بی</w:t>
            </w:r>
            <w:r w:rsidRPr="006F6413">
              <w:rPr>
                <w:rFonts w:cs="B Koodak"/>
                <w:sz w:val="20"/>
                <w:szCs w:val="20"/>
                <w:rtl/>
              </w:rPr>
              <w:softHyphen/>
            </w:r>
            <w:r w:rsidRPr="006F6413">
              <w:rPr>
                <w:rFonts w:cs="B Koodak" w:hint="cs"/>
                <w:sz w:val="20"/>
                <w:szCs w:val="20"/>
                <w:rtl/>
              </w:rPr>
              <w:t>احتیاطی ملزم به جبران هستم.</w:t>
            </w:r>
          </w:p>
          <w:p w:rsidR="00A40230" w:rsidRPr="006F6413" w:rsidRDefault="00A40230" w:rsidP="00A402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1" w:hanging="142"/>
              <w:jc w:val="lowKashida"/>
              <w:rPr>
                <w:rFonts w:cs="B Koodak"/>
                <w:sz w:val="20"/>
                <w:szCs w:val="20"/>
              </w:rPr>
            </w:pPr>
            <w:r w:rsidRPr="006F6413">
              <w:rPr>
                <w:rFonts w:cs="B Koodak" w:hint="cs"/>
                <w:sz w:val="20"/>
                <w:szCs w:val="20"/>
                <w:rtl/>
              </w:rPr>
              <w:t>با توجه به برنامه، در زمان تعیین شده درمحل پژوهش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 xml:space="preserve">سرا حضور یافته و در صورت غیبت بیش از </w:t>
            </w:r>
            <m:oMath>
              <m:f>
                <m:fPr>
                  <m:ctrlPr>
                    <w:rPr>
                      <w:rFonts w:ascii="Cambria Math" w:hAnsiTheme="minorBidi" w:cs="B Koodak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Bidi" w:cs="B Koodak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Theme="minorBidi" w:cs="B Koodak"/>
                      <w:sz w:val="20"/>
                      <w:szCs w:val="20"/>
                    </w:rPr>
                    <m:t>15</m:t>
                  </m:r>
                </m:den>
              </m:f>
            </m:oMath>
            <w:r w:rsidRPr="006F6413">
              <w:rPr>
                <w:rFonts w:cs="B Koodak" w:hint="cs"/>
                <w:sz w:val="20"/>
                <w:szCs w:val="20"/>
                <w:rtl/>
              </w:rPr>
              <w:t xml:space="preserve">  جلسات   از ادامه فعالیت حذف خواهم شد.</w:t>
            </w:r>
          </w:p>
          <w:p w:rsidR="00A40230" w:rsidRPr="006F6413" w:rsidRDefault="00A40230" w:rsidP="00A402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1" w:hanging="142"/>
              <w:jc w:val="lowKashida"/>
              <w:rPr>
                <w:rFonts w:cs="B Koodak"/>
                <w:sz w:val="20"/>
                <w:szCs w:val="20"/>
              </w:rPr>
            </w:pPr>
            <w:r w:rsidRPr="006F6413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6F6413">
              <w:rPr>
                <w:rFonts w:cs="B Koodak"/>
                <w:sz w:val="20"/>
                <w:szCs w:val="20"/>
                <w:rtl/>
              </w:rPr>
              <w:softHyphen/>
            </w:r>
            <w:r w:rsidRPr="006F6413">
              <w:rPr>
                <w:rFonts w:cs="B Koodak" w:hint="cs"/>
                <w:sz w:val="20"/>
                <w:szCs w:val="20"/>
                <w:rtl/>
              </w:rPr>
              <w:t>منظور انجام امور پژوهشی و شرکت در مسابقات، جشنواره</w:t>
            </w:r>
            <w:r w:rsidRPr="006F6413">
              <w:rPr>
                <w:rFonts w:cs="B Koodak"/>
                <w:sz w:val="20"/>
                <w:szCs w:val="20"/>
                <w:rtl/>
              </w:rPr>
              <w:softHyphen/>
            </w:r>
            <w:r w:rsidRPr="006F6413">
              <w:rPr>
                <w:rFonts w:cs="B Koodak" w:hint="cs"/>
                <w:sz w:val="20"/>
                <w:szCs w:val="20"/>
                <w:rtl/>
              </w:rPr>
              <w:t>ها و ساخت طرح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ها با نظر پژوهش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سرا هزینه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های لازم را پرداخت نمایم.</w:t>
            </w:r>
          </w:p>
          <w:p w:rsidR="00A40230" w:rsidRPr="006F6413" w:rsidRDefault="00A40230" w:rsidP="00A402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1" w:right="57" w:hanging="142"/>
              <w:jc w:val="lowKashida"/>
              <w:rPr>
                <w:rFonts w:cs="B Koodak"/>
                <w:sz w:val="20"/>
                <w:szCs w:val="20"/>
              </w:rPr>
            </w:pPr>
            <w:r w:rsidRPr="006F6413">
              <w:rPr>
                <w:rFonts w:cs="B Koodak" w:hint="cs"/>
                <w:sz w:val="20"/>
                <w:szCs w:val="20"/>
                <w:rtl/>
              </w:rPr>
              <w:t>امتیازات فعالیت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های انجام شده متعلق به پژوهش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سرا بوده و اینجانب با مجوز پژوهش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سرا حق بهره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برداری  خواهم داشت.</w:t>
            </w:r>
          </w:p>
          <w:p w:rsidR="00A40230" w:rsidRDefault="00A40230" w:rsidP="00A40230">
            <w:pPr>
              <w:tabs>
                <w:tab w:val="left" w:pos="3080"/>
                <w:tab w:val="left" w:pos="4808"/>
                <w:tab w:val="left" w:pos="4995"/>
                <w:tab w:val="left" w:pos="5258"/>
                <w:tab w:val="left" w:pos="6399"/>
              </w:tabs>
              <w:jc w:val="center"/>
              <w:rPr>
                <w:rFonts w:cs="B Koodak"/>
                <w:sz w:val="20"/>
                <w:szCs w:val="20"/>
                <w:rtl/>
              </w:rPr>
            </w:pPr>
            <w:r w:rsidRPr="006F6413">
              <w:rPr>
                <w:rFonts w:cs="B Koodak" w:hint="cs"/>
                <w:sz w:val="20"/>
                <w:szCs w:val="20"/>
                <w:rtl/>
              </w:rPr>
              <w:t xml:space="preserve">                                   </w:t>
            </w:r>
          </w:p>
          <w:p w:rsidR="00A40230" w:rsidRPr="006F6413" w:rsidRDefault="00A40230" w:rsidP="00A40230">
            <w:pPr>
              <w:tabs>
                <w:tab w:val="left" w:pos="3080"/>
                <w:tab w:val="left" w:pos="4808"/>
                <w:tab w:val="left" w:pos="4995"/>
                <w:tab w:val="left" w:pos="5258"/>
                <w:tab w:val="left" w:pos="6399"/>
              </w:tabs>
              <w:jc w:val="center"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 xml:space="preserve">                                   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t xml:space="preserve">  نام و نام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 xml:space="preserve">خانوادگی </w:t>
            </w:r>
          </w:p>
          <w:p w:rsidR="00A40230" w:rsidRDefault="00A40230" w:rsidP="00A40230">
            <w:pPr>
              <w:spacing w:line="156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6F6413">
              <w:rPr>
                <w:rFonts w:cs="B Koodak" w:hint="cs"/>
                <w:sz w:val="20"/>
                <w:szCs w:val="20"/>
                <w:rtl/>
              </w:rPr>
              <w:t xml:space="preserve">                                                                                            </w:t>
            </w:r>
            <w:r w:rsidRPr="006F6413">
              <w:rPr>
                <w:rFonts w:cs="B Koodak"/>
                <w:sz w:val="20"/>
                <w:szCs w:val="20"/>
                <w:rtl/>
              </w:rPr>
              <w:softHyphen/>
            </w:r>
            <w:r w:rsidRPr="006F6413">
              <w:rPr>
                <w:rFonts w:cs="B Koodak" w:hint="cs"/>
                <w:sz w:val="20"/>
                <w:szCs w:val="20"/>
                <w:rtl/>
              </w:rPr>
              <w:t xml:space="preserve">    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                  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 xml:space="preserve">  </w:t>
            </w:r>
            <w:r w:rsidRPr="006F6413">
              <w:rPr>
                <w:rFonts w:cs="B Koodak"/>
                <w:sz w:val="20"/>
                <w:szCs w:val="20"/>
                <w:rtl/>
              </w:rPr>
              <w:softHyphen/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تاریخ و امضاء</w:t>
            </w:r>
            <w:r w:rsidRPr="00F225BD">
              <w:rPr>
                <w:rFonts w:cs="B Zar" w:hint="cs"/>
                <w:sz w:val="26"/>
                <w:szCs w:val="26"/>
                <w:rtl/>
              </w:rPr>
              <w:t xml:space="preserve">  </w:t>
            </w:r>
          </w:p>
          <w:p w:rsidR="00A40230" w:rsidRDefault="00A40230" w:rsidP="00A40230">
            <w:pPr>
              <w:tabs>
                <w:tab w:val="left" w:pos="3485"/>
                <w:tab w:val="left" w:pos="3627"/>
                <w:tab w:val="left" w:pos="3769"/>
                <w:tab w:val="left" w:pos="5753"/>
                <w:tab w:val="left" w:pos="6037"/>
                <w:tab w:val="left" w:pos="6320"/>
              </w:tabs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A40230" w:rsidRPr="008E4540" w:rsidRDefault="00A40230" w:rsidP="00A40230">
      <w:pPr>
        <w:tabs>
          <w:tab w:val="left" w:pos="3485"/>
          <w:tab w:val="left" w:pos="3627"/>
          <w:tab w:val="left" w:pos="3769"/>
          <w:tab w:val="left" w:pos="5753"/>
          <w:tab w:val="left" w:pos="6037"/>
          <w:tab w:val="left" w:pos="6320"/>
        </w:tabs>
        <w:spacing w:after="0"/>
        <w:jc w:val="center"/>
        <w:rPr>
          <w:rFonts w:cs="B Titr"/>
          <w:color w:val="000000" w:themeColor="text1"/>
          <w:sz w:val="24"/>
          <w:szCs w:val="24"/>
          <w:rtl/>
        </w:rPr>
      </w:pPr>
    </w:p>
    <w:p w:rsidR="00A40230" w:rsidRDefault="00A40230" w:rsidP="00A40230">
      <w:pPr>
        <w:spacing w:after="0"/>
        <w:jc w:val="center"/>
        <w:rPr>
          <w:rFonts w:cs="B Zar"/>
          <w:sz w:val="16"/>
          <w:szCs w:val="16"/>
          <w:rtl/>
        </w:rPr>
      </w:pPr>
    </w:p>
    <w:p w:rsidR="00A1431C" w:rsidRDefault="00A1431C">
      <w:pPr>
        <w:rPr>
          <w:rtl/>
        </w:rPr>
      </w:pPr>
    </w:p>
    <w:tbl>
      <w:tblPr>
        <w:tblStyle w:val="TableGrid"/>
        <w:bidiVisual/>
        <w:tblW w:w="0" w:type="auto"/>
        <w:tblInd w:w="-340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30420D" w:rsidTr="007932AC">
        <w:trPr>
          <w:cantSplit/>
          <w:trHeight w:val="1232"/>
        </w:trPr>
        <w:tc>
          <w:tcPr>
            <w:tcW w:w="851" w:type="dxa"/>
            <w:shd w:val="clear" w:color="auto" w:fill="D9D9D9" w:themeFill="background1" w:themeFillShade="D9"/>
            <w:textDirection w:val="btLr"/>
          </w:tcPr>
          <w:p w:rsidR="0030420D" w:rsidRPr="007932AC" w:rsidRDefault="0030420D" w:rsidP="0030420D">
            <w:pPr>
              <w:ind w:left="113" w:right="113"/>
              <w:rPr>
                <w:sz w:val="20"/>
                <w:szCs w:val="20"/>
                <w:rtl/>
              </w:rPr>
            </w:pPr>
            <w:r w:rsidRPr="007932AC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شرایط عضویت</w:t>
            </w:r>
          </w:p>
        </w:tc>
        <w:tc>
          <w:tcPr>
            <w:tcW w:w="8505" w:type="dxa"/>
          </w:tcPr>
          <w:p w:rsidR="0030420D" w:rsidRPr="0030420D" w:rsidRDefault="0030420D" w:rsidP="0030420D">
            <w:pPr>
              <w:jc w:val="lowKashida"/>
              <w:rPr>
                <w:rFonts w:ascii="IranNastaliq" w:hAnsi="IranNastaliq" w:cs="B Koodak"/>
                <w:b/>
                <w:bCs/>
                <w:sz w:val="24"/>
                <w:szCs w:val="24"/>
              </w:rPr>
            </w:pPr>
            <w:r w:rsidRPr="0030420D">
              <w:rPr>
                <w:rFonts w:ascii="IranNastaliq" w:hAnsi="IranNastaliq" w:cs="B Koodak"/>
                <w:b/>
                <w:bCs/>
                <w:sz w:val="24"/>
                <w:szCs w:val="24"/>
                <w:rtl/>
              </w:rPr>
              <w:t>دانش آموزانی که به تشخیص شورای دبیران واحد آموزشی از توانایی ، استعداد و علاقه کافی به مطالعه و تحقيق برخوردار باشند</w:t>
            </w:r>
            <w:r w:rsidRPr="0030420D">
              <w:rPr>
                <w:rFonts w:ascii="IranNastaliq" w:hAnsi="IranNastaliq" w:cs="B Koodak"/>
                <w:b/>
                <w:bCs/>
                <w:sz w:val="24"/>
                <w:szCs w:val="24"/>
              </w:rPr>
              <w:t>.</w:t>
            </w:r>
          </w:p>
          <w:p w:rsidR="0030420D" w:rsidRDefault="0030420D" w:rsidP="0030420D">
            <w:pPr>
              <w:jc w:val="lowKashida"/>
              <w:rPr>
                <w:rFonts w:cs="B Zar"/>
                <w:sz w:val="14"/>
                <w:szCs w:val="14"/>
              </w:rPr>
            </w:pPr>
          </w:p>
          <w:p w:rsidR="0030420D" w:rsidRDefault="0030420D" w:rsidP="0030420D">
            <w:pPr>
              <w:jc w:val="lowKashida"/>
              <w:rPr>
                <w:rFonts w:cs="B Zar"/>
                <w:sz w:val="14"/>
                <w:szCs w:val="14"/>
              </w:rPr>
            </w:pPr>
          </w:p>
          <w:p w:rsidR="0030420D" w:rsidRDefault="0030420D">
            <w:pPr>
              <w:rPr>
                <w:rtl/>
              </w:rPr>
            </w:pPr>
          </w:p>
        </w:tc>
      </w:tr>
      <w:tr w:rsidR="0030420D" w:rsidTr="00740371">
        <w:trPr>
          <w:cantSplit/>
          <w:trHeight w:val="1134"/>
        </w:trPr>
        <w:tc>
          <w:tcPr>
            <w:tcW w:w="851" w:type="dxa"/>
            <w:shd w:val="clear" w:color="auto" w:fill="D9D9D9" w:themeFill="background1" w:themeFillShade="D9"/>
            <w:textDirection w:val="btLr"/>
          </w:tcPr>
          <w:p w:rsidR="0030420D" w:rsidRPr="007932AC" w:rsidRDefault="0030420D" w:rsidP="0030420D">
            <w:pPr>
              <w:ind w:left="113" w:right="113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7932AC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مراحل عضویت </w:t>
            </w:r>
          </w:p>
        </w:tc>
        <w:tc>
          <w:tcPr>
            <w:tcW w:w="8505" w:type="dxa"/>
          </w:tcPr>
          <w:p w:rsidR="0030420D" w:rsidRDefault="0030420D" w:rsidP="003042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owKashida"/>
              <w:rPr>
                <w:rFonts w:ascii="IranNastaliq" w:hAnsi="IranNastaliq" w:cs="B Koodak"/>
                <w:b/>
                <w:bCs/>
                <w:sz w:val="24"/>
                <w:szCs w:val="24"/>
              </w:rPr>
            </w:pPr>
            <w:r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 xml:space="preserve">گرفتن فرم درخواست عضویت از دفتر مدرسه یا پژوهش سرا یا سایت اینترنت و تکمیل آن </w:t>
            </w:r>
          </w:p>
          <w:p w:rsidR="0030420D" w:rsidRPr="00790F47" w:rsidRDefault="0030420D" w:rsidP="003042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owKashida"/>
              <w:rPr>
                <w:rFonts w:ascii="IranNastaliq" w:hAnsi="IranNastaliq" w:cs="B Koodak"/>
                <w:b/>
                <w:bCs/>
                <w:sz w:val="24"/>
                <w:szCs w:val="24"/>
              </w:rPr>
            </w:pPr>
            <w:r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 xml:space="preserve">مراجعه به دفتر پژوهش سرا همراه با فرم تکمیل شده عضویت، سه قطعه عکس ، یک عدد فتوکپی شناسنامه یا کارت ملی و مبلغ ده هزار تومان حق عضویت برای یک سال تحصیلی و دریافت کارت عضویت </w:t>
            </w:r>
          </w:p>
          <w:p w:rsidR="0030420D" w:rsidRDefault="0030420D">
            <w:pPr>
              <w:rPr>
                <w:rtl/>
              </w:rPr>
            </w:pPr>
          </w:p>
        </w:tc>
      </w:tr>
      <w:tr w:rsidR="007932AC" w:rsidTr="007932AC">
        <w:trPr>
          <w:cantSplit/>
          <w:trHeight w:val="1741"/>
        </w:trPr>
        <w:tc>
          <w:tcPr>
            <w:tcW w:w="851" w:type="dxa"/>
            <w:shd w:val="clear" w:color="auto" w:fill="D9D9D9" w:themeFill="background1" w:themeFillShade="D9"/>
            <w:textDirection w:val="btLr"/>
          </w:tcPr>
          <w:p w:rsidR="007932AC" w:rsidRPr="0030420D" w:rsidRDefault="007932AC" w:rsidP="0050763E">
            <w:pPr>
              <w:ind w:left="113" w:right="113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7932AC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مکانات پژوهش سرا</w:t>
            </w:r>
          </w:p>
        </w:tc>
        <w:tc>
          <w:tcPr>
            <w:tcW w:w="8505" w:type="dxa"/>
          </w:tcPr>
          <w:p w:rsidR="007932AC" w:rsidRDefault="007932AC" w:rsidP="007932AC">
            <w:pPr>
              <w:jc w:val="both"/>
              <w:rPr>
                <w:rFonts w:ascii="IranNastaliq" w:hAnsi="IranNastaliq" w:cs="B Koodak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 xml:space="preserve">             کتابخانه، سایت ، کافی نت ، اتاق بازی های فکری ، اتاق دومینو ، شبیه ساز پرواز ، </w:t>
            </w:r>
          </w:p>
          <w:p w:rsidR="007932AC" w:rsidRPr="0050763E" w:rsidRDefault="007932AC" w:rsidP="007932AC">
            <w:pPr>
              <w:jc w:val="both"/>
              <w:rPr>
                <w:rFonts w:ascii="IranNastaliq" w:hAnsi="IranNastaliq" w:cs="B Koodak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 xml:space="preserve">              اتاق نجوم ، انجمن علمی و پژوهشی ، انجمن ادبی </w:t>
            </w:r>
          </w:p>
        </w:tc>
      </w:tr>
      <w:tr w:rsidR="0050763E" w:rsidTr="007932AC">
        <w:trPr>
          <w:cantSplit/>
          <w:trHeight w:val="2121"/>
        </w:trPr>
        <w:tc>
          <w:tcPr>
            <w:tcW w:w="851" w:type="dxa"/>
            <w:shd w:val="clear" w:color="auto" w:fill="D9D9D9" w:themeFill="background1" w:themeFillShade="D9"/>
            <w:textDirection w:val="btLr"/>
          </w:tcPr>
          <w:p w:rsidR="0050763E" w:rsidRPr="007932AC" w:rsidRDefault="0050763E" w:rsidP="0050763E">
            <w:pPr>
              <w:ind w:left="113" w:right="113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7932AC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دوره های آموزشی </w:t>
            </w:r>
          </w:p>
        </w:tc>
        <w:tc>
          <w:tcPr>
            <w:tcW w:w="8505" w:type="dxa"/>
          </w:tcPr>
          <w:p w:rsidR="0050763E" w:rsidRDefault="0050763E" w:rsidP="007932AC">
            <w:pPr>
              <w:jc w:val="both"/>
              <w:rPr>
                <w:rtl/>
              </w:rPr>
            </w:pPr>
            <w:r w:rsidRPr="0050763E"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 xml:space="preserve">رباتیک ، دومینو، سازه ماکارونی،نجوم و رصد، خلاقیت و بازیهای فکری ، سازه آمپولی ، هوافضا و هوانوردی ( شبیه ساز پرواز) ، گلایدر، ساخت هواپیمای مدل ، چالش جاذبه( نجات تخم مرغ) ، تحقیقات کشاورزی ، ساخت بازی های رایانه ای ، ربوکاپ ، ماشین ها و قایق های خورشیدی ، سمینار و همایش های علمی </w:t>
            </w:r>
            <w:r w:rsidRPr="005076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50763E"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 xml:space="preserve"> پژوهشی، جشنواره نوجوان و جوان خوارزمی ،  هاورکرافت ( هواناو)، کارگاه رایانه و وبلاگ نویسی ، </w:t>
            </w:r>
            <w:r w:rsidR="007932AC"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 xml:space="preserve">نانو ،  </w:t>
            </w:r>
            <w:r w:rsidRPr="0050763E"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>ماشین ها و قایق های شیمیایی، بیوتکنولوژی ، برنامه نوسی اندروید و ....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30420D" w:rsidTr="00740371">
        <w:trPr>
          <w:cantSplit/>
          <w:trHeight w:val="1817"/>
        </w:trPr>
        <w:tc>
          <w:tcPr>
            <w:tcW w:w="851" w:type="dxa"/>
            <w:shd w:val="clear" w:color="auto" w:fill="D9D9D9" w:themeFill="background1" w:themeFillShade="D9"/>
            <w:textDirection w:val="btLr"/>
          </w:tcPr>
          <w:p w:rsidR="0030420D" w:rsidRPr="0030420D" w:rsidRDefault="0030420D" w:rsidP="0030420D">
            <w:pPr>
              <w:ind w:left="113" w:right="113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30420D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آدرس پژوهش سرا</w:t>
            </w:r>
          </w:p>
        </w:tc>
        <w:tc>
          <w:tcPr>
            <w:tcW w:w="8505" w:type="dxa"/>
          </w:tcPr>
          <w:p w:rsidR="0030420D" w:rsidRPr="00D24346" w:rsidRDefault="0030420D" w:rsidP="00D2434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2434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خیابان استانداری </w:t>
            </w:r>
            <w:r w:rsidRPr="00D243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D2434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بلوار هشت بهشت </w:t>
            </w:r>
            <w:r w:rsidRPr="00D243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D2434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روبروی اداره کل آموزش و پرورش استان اصفهان</w:t>
            </w:r>
          </w:p>
          <w:p w:rsidR="0030420D" w:rsidRPr="00D24346" w:rsidRDefault="0030420D" w:rsidP="00D24346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D24346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(بیمارستان خورشید) </w:t>
            </w:r>
            <w:r w:rsidRPr="00D243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–</w:t>
            </w:r>
            <w:r w:rsidRPr="00D24346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کوچه ی شهید سیدجعفر عقیلی </w:t>
            </w:r>
            <w:r w:rsidRPr="00D243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–</w:t>
            </w:r>
            <w:r w:rsidRPr="00D24346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جنب تالار ادب</w:t>
            </w:r>
          </w:p>
          <w:p w:rsidR="0030420D" w:rsidRDefault="0030420D" w:rsidP="00D24346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D24346">
              <w:rPr>
                <w:rFonts w:cs="B Zar" w:hint="cs"/>
                <w:b/>
                <w:bCs/>
                <w:sz w:val="36"/>
                <w:szCs w:val="36"/>
                <w:rtl/>
              </w:rPr>
              <w:t>تلفن : 32206299  -  32240351</w:t>
            </w:r>
          </w:p>
          <w:p w:rsidR="00707D45" w:rsidRPr="00D24346" w:rsidRDefault="00707D45" w:rsidP="00D24346">
            <w:pPr>
              <w:jc w:val="center"/>
              <w:rPr>
                <w:rFonts w:cs="B Zar"/>
                <w:b/>
                <w:bCs/>
                <w:sz w:val="36"/>
                <w:szCs w:val="36"/>
              </w:rPr>
            </w:pPr>
            <w:r>
              <w:rPr>
                <w:rFonts w:cs="B Zar" w:hint="cs"/>
                <w:b/>
                <w:bCs/>
                <w:sz w:val="36"/>
                <w:szCs w:val="36"/>
                <w:rtl/>
              </w:rPr>
              <w:t xml:space="preserve">لینک کانال پژوهش سرا </w:t>
            </w:r>
            <w:r>
              <w:rPr>
                <w:rFonts w:cs="B Zar"/>
                <w:b/>
                <w:bCs/>
                <w:sz w:val="36"/>
                <w:szCs w:val="36"/>
              </w:rPr>
              <w:t>@pazhooheshsarakhayyam</w:t>
            </w:r>
          </w:p>
          <w:p w:rsidR="0030420D" w:rsidRDefault="0030420D" w:rsidP="00D24346">
            <w:pPr>
              <w:jc w:val="center"/>
            </w:pPr>
            <w:r w:rsidRPr="00D24346">
              <w:rPr>
                <w:rFonts w:cs="B Zar" w:hint="cs"/>
                <w:b/>
                <w:bCs/>
                <w:sz w:val="36"/>
                <w:szCs w:val="36"/>
                <w:rtl/>
              </w:rPr>
              <w:t xml:space="preserve">سایت : </w:t>
            </w:r>
            <w:r w:rsidRPr="00D24346">
              <w:rPr>
                <w:rFonts w:cs="B Zar"/>
                <w:b/>
                <w:bCs/>
                <w:sz w:val="48"/>
                <w:szCs w:val="48"/>
              </w:rPr>
              <w:t xml:space="preserve">khayyamac.com </w:t>
            </w:r>
            <w:r w:rsidRPr="00D24346">
              <w:rPr>
                <w:rFonts w:cs="B Zar" w:hint="cs"/>
                <w:b/>
                <w:bCs/>
                <w:sz w:val="48"/>
                <w:szCs w:val="48"/>
                <w:rtl/>
              </w:rPr>
              <w:t xml:space="preserve"> و </w:t>
            </w:r>
            <w:r w:rsidRPr="00D24346">
              <w:rPr>
                <w:rFonts w:cs="B Zar"/>
                <w:b/>
                <w:bCs/>
                <w:sz w:val="48"/>
                <w:szCs w:val="48"/>
              </w:rPr>
              <w:t>khayyamac</w:t>
            </w:r>
            <w:r w:rsidR="009B57CF">
              <w:rPr>
                <w:rFonts w:cs="B Zar"/>
                <w:b/>
                <w:bCs/>
                <w:sz w:val="48"/>
                <w:szCs w:val="48"/>
              </w:rPr>
              <w:t>.ir</w:t>
            </w:r>
            <w:bookmarkStart w:id="0" w:name="_GoBack"/>
            <w:bookmarkEnd w:id="0"/>
          </w:p>
        </w:tc>
      </w:tr>
      <w:tr w:rsidR="0030420D" w:rsidTr="007932AC">
        <w:trPr>
          <w:cantSplit/>
          <w:trHeight w:val="2961"/>
        </w:trPr>
        <w:tc>
          <w:tcPr>
            <w:tcW w:w="851" w:type="dxa"/>
            <w:shd w:val="clear" w:color="auto" w:fill="D9D9D9" w:themeFill="background1" w:themeFillShade="D9"/>
            <w:textDirection w:val="btLr"/>
          </w:tcPr>
          <w:p w:rsidR="0030420D" w:rsidRPr="007932AC" w:rsidRDefault="0030420D" w:rsidP="0030420D">
            <w:pPr>
              <w:ind w:left="113" w:right="113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7932AC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سابقه فعالیت های پژوهشی دانش آموز</w:t>
            </w:r>
          </w:p>
        </w:tc>
        <w:tc>
          <w:tcPr>
            <w:tcW w:w="8505" w:type="dxa"/>
          </w:tcPr>
          <w:p w:rsidR="0030420D" w:rsidRDefault="0030420D">
            <w:pPr>
              <w:rPr>
                <w:rtl/>
              </w:rPr>
            </w:pPr>
          </w:p>
        </w:tc>
      </w:tr>
    </w:tbl>
    <w:p w:rsidR="0030420D" w:rsidRDefault="0030420D"/>
    <w:sectPr w:rsidR="0030420D" w:rsidSect="00A40230">
      <w:pgSz w:w="11906" w:h="16838" w:code="9"/>
      <w:pgMar w:top="567" w:right="1440" w:bottom="567" w:left="1440" w:header="709" w:footer="709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92412"/>
    <w:multiLevelType w:val="hybridMultilevel"/>
    <w:tmpl w:val="0A803B7E"/>
    <w:lvl w:ilvl="0" w:tplc="73C0E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70E6C"/>
    <w:multiLevelType w:val="hybridMultilevel"/>
    <w:tmpl w:val="F66E5D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0"/>
    <w:rsid w:val="0030420D"/>
    <w:rsid w:val="0050763E"/>
    <w:rsid w:val="00707D45"/>
    <w:rsid w:val="007258F5"/>
    <w:rsid w:val="00740371"/>
    <w:rsid w:val="007932AC"/>
    <w:rsid w:val="008E2D68"/>
    <w:rsid w:val="00923DB9"/>
    <w:rsid w:val="009B57CF"/>
    <w:rsid w:val="009C4984"/>
    <w:rsid w:val="00A13CA3"/>
    <w:rsid w:val="00A1431C"/>
    <w:rsid w:val="00A145E6"/>
    <w:rsid w:val="00A40230"/>
    <w:rsid w:val="00D2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9DD9DFD-C74E-42EC-A652-61BD6BE9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23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C7C1-00BB-439F-84B3-8A06F146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c</dc:creator>
  <cp:keywords/>
  <dc:description/>
  <cp:lastModifiedBy>bpc</cp:lastModifiedBy>
  <cp:revision>8</cp:revision>
  <dcterms:created xsi:type="dcterms:W3CDTF">2017-09-26T13:55:00Z</dcterms:created>
  <dcterms:modified xsi:type="dcterms:W3CDTF">2017-11-05T12:00:00Z</dcterms:modified>
</cp:coreProperties>
</file>